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8" w:type="dxa"/>
        <w:tblInd w:w="5778" w:type="dxa"/>
        <w:tblLook w:val="0000" w:firstRow="0" w:lastRow="0" w:firstColumn="0" w:lastColumn="0" w:noHBand="0" w:noVBand="0"/>
      </w:tblPr>
      <w:tblGrid>
        <w:gridCol w:w="4238"/>
      </w:tblGrid>
      <w:tr w:rsidR="00056F3F" w:rsidRPr="00C50B37" w:rsidTr="009713D8">
        <w:trPr>
          <w:trHeight w:val="688"/>
        </w:trPr>
        <w:tc>
          <w:tcPr>
            <w:tcW w:w="4238" w:type="dxa"/>
          </w:tcPr>
          <w:p w:rsidR="009F4BC4" w:rsidRPr="00C50B37" w:rsidRDefault="009F4BC4" w:rsidP="009F4B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F4BC4" w:rsidRPr="00C50B37" w:rsidRDefault="009F4BC4" w:rsidP="009F4B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Наказом  керівника апарату Донецького апеляційного адміністративного суду</w:t>
            </w:r>
          </w:p>
          <w:p w:rsidR="00056F3F" w:rsidRPr="00C50B37" w:rsidRDefault="009F4BC4" w:rsidP="00411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C50B37" w:rsidRPr="00C50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34D" w:rsidRPr="00C50B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0B37" w:rsidRPr="00C50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434D" w:rsidRPr="00C50B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D0434D" w:rsidRPr="00C50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>няття вакантної посади державної служби</w:t>
      </w:r>
    </w:p>
    <w:p w:rsidR="005B1FAB" w:rsidRDefault="00D622EC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9F4B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B1FAB">
        <w:rPr>
          <w:rFonts w:ascii="Times New Roman" w:hAnsi="Times New Roman" w:cs="Times New Roman"/>
          <w:b/>
          <w:sz w:val="28"/>
          <w:szCs w:val="28"/>
        </w:rPr>
        <w:t>головного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 спеціаліста </w:t>
      </w:r>
      <w:r w:rsidR="00A64AAC"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5B1FAB">
        <w:rPr>
          <w:rFonts w:ascii="Times New Roman" w:hAnsi="Times New Roman" w:cs="Times New Roman"/>
          <w:b/>
          <w:sz w:val="28"/>
          <w:szCs w:val="28"/>
        </w:rPr>
        <w:t>реєстрації судових справ,судової статистики та узагальнення судової практики</w:t>
      </w:r>
    </w:p>
    <w:p w:rsidR="00056F3F" w:rsidRPr="00FE1F60" w:rsidRDefault="00DD5EB1" w:rsidP="00102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 xml:space="preserve">Донецького апеляційного адміністративного суду </w:t>
      </w:r>
      <w:r w:rsidR="009F4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(</w:t>
      </w:r>
      <w:r w:rsidR="005B1FAB">
        <w:rPr>
          <w:rFonts w:ascii="Times New Roman" w:hAnsi="Times New Roman" w:cs="Times New Roman"/>
          <w:b/>
          <w:sz w:val="28"/>
          <w:szCs w:val="28"/>
        </w:rPr>
        <w:t>1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5B1FAB">
        <w:rPr>
          <w:rFonts w:ascii="Times New Roman" w:hAnsi="Times New Roman" w:cs="Times New Roman"/>
          <w:b/>
          <w:sz w:val="28"/>
          <w:szCs w:val="28"/>
        </w:rPr>
        <w:t>а</w:t>
      </w:r>
      <w:r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5B1F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6092"/>
        <w:gridCol w:w="10"/>
      </w:tblGrid>
      <w:tr w:rsidR="00DD5EB1" w:rsidTr="009F4BC4">
        <w:trPr>
          <w:trHeight w:val="495"/>
        </w:trPr>
        <w:tc>
          <w:tcPr>
            <w:tcW w:w="9735" w:type="dxa"/>
            <w:gridSpan w:val="3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631F30">
        <w:trPr>
          <w:trHeight w:val="70"/>
        </w:trPr>
        <w:tc>
          <w:tcPr>
            <w:tcW w:w="3633" w:type="dxa"/>
          </w:tcPr>
          <w:p w:rsidR="00DD5EB1" w:rsidRPr="009F4BC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102" w:type="dxa"/>
            <w:gridSpan w:val="2"/>
          </w:tcPr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1. Здійснює реєстрацію адміністративних справ за апеляційними скаргами із внесенням інформації, у тому числі з обмеженим доступом до  автоматизованої системи документообігу суду.  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2.  Забезпечує своєчасну передачу судових справ та матеріалів через журнали передачі справ на розгляд суддям, які виготовляються та роздруковуються головним спеціалістом відділу в автоматизованій системі документообігу суду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3. Формує журнали передачі справ на розгляд суддям  відповідно до вимог Інструкції з діловодства в адміністративних судах України. 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зберігання реєстраційних журналів вхідних адміністративних справ та контрольних журналів передачі справ на розгляд суддям та передачу  їх до архівного підрозділу.   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5. Роздруковує реєстри контрольних журналів передачі адміністративних справ на  розгляд суддям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Вносить інформацію про апеляційний перегляд адміністративних справ за апеляційними скаргами в обліково-інформаційні картки, зареєстровані в автоматизованій системі документообігу суду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7. Здійснює аналітичне дослідження статистичної інформації та вивчення факторів, які породжують зміну показників, на підставі такого аналізу вносить пропозиції начальнику відділу щодо усунення недоліків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8. Складає інформаційні довідки, за дорученням керівництва суду, щодо своєчасного відкриття 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еляційного провадження та призначення до апеляційного розгляду адміністративних справ за апеляційними скаргами; по справах, по яких </w:t>
            </w:r>
            <w:proofErr w:type="spellStart"/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зупинено</w:t>
            </w:r>
            <w:proofErr w:type="spellEnd"/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 або відкладено  розгляд, чи залишено справу без руху; щодо повноти та своєчасності надіслання електронних копій рішень до Єдиного державного реєстру судових рішень та внесення даних щодо набрання рішення законної чинності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9.  Складає аналіз обліково-статистичної роботи суду та здійснення правосуддя, який подаються разом із статистичними звітами два рази на рік до Державної судової адміністрації України. 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дійснює контроль за сплатою судового збору та надає керівництву суду інформацію щодо зарахування сплаченої суми судового збору на казначейський рахунок суду відповідно до реєстру підтверджень </w:t>
            </w:r>
            <w:proofErr w:type="spellStart"/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proofErr w:type="spellEnd"/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 з Казначейства автоматизованої системи документообігу суду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ab/>
              <w:t>Формує та надає керівництву суду для обговорення на нараді суддів інформаційні довідки щодо дотримання суддями строків розгляду апеляційних скарг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 участь у підготовці інформаційних довідок  про навантаження на суддів Донецького апеляційного адміністративного округу для направлення до Вищого адміністративного суду. 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3. Здійснює за дорученням керівництва суду підготовку відповідей на запити 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оповідає начальнику відділу про стан </w:t>
            </w:r>
            <w:proofErr w:type="gramStart"/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іково-статистичної роботи як у відділі, так і в цілому по суду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ab/>
              <w:t>Збирає та обробляє статистичну інформацію в обсязі, необхідному для ведення і заповнення суддівського досьє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6. Здійснює моніторинг судової практики Верховного Суду України 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ховного Суду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 xml:space="preserve"> доводить його зміст до відома суддів, помічника голови суду, помічника  заступника голови суду, помічників суддів Донецького апеляційного адміністративного суду.</w:t>
            </w:r>
          </w:p>
          <w:p w:rsidR="00632BB7" w:rsidRPr="00632BB7" w:rsidRDefault="00632BB7" w:rsidP="00632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дійснює моніторинг судової практики Європейського суду з прав людини стосовно рішень, винесених щодо України, зокрема, Донецького апеляційного адміністративного </w:t>
            </w:r>
            <w:r w:rsidRPr="00632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.</w:t>
            </w:r>
          </w:p>
          <w:p w:rsidR="007422C2" w:rsidRPr="00E51607" w:rsidRDefault="00632BB7" w:rsidP="00632BB7">
            <w:pPr>
              <w:pStyle w:val="a3"/>
              <w:jc w:val="both"/>
            </w:pPr>
            <w:r w:rsidRPr="00632BB7">
              <w:rPr>
                <w:rFonts w:ascii="Times New Roman" w:hAnsi="Times New Roman" w:cs="Times New Roman"/>
                <w:sz w:val="28"/>
                <w:szCs w:val="28"/>
              </w:rPr>
              <w:t>18. Складає інформаційні довідки для керівництва суду щодо рішень Донецького апеляційного адміністративного суду, скасованих Вищим адміністративним судом України, та здійснює відповідне узагальнення.</w:t>
            </w:r>
          </w:p>
        </w:tc>
      </w:tr>
      <w:tr w:rsidR="009F4BC4" w:rsidTr="00631F30">
        <w:trPr>
          <w:trHeight w:val="495"/>
        </w:trPr>
        <w:tc>
          <w:tcPr>
            <w:tcW w:w="3633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102" w:type="dxa"/>
            <w:gridSpan w:val="2"/>
          </w:tcPr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D0434D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9F4BC4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9F4BC4" w:rsidTr="00631F30">
        <w:trPr>
          <w:trHeight w:val="495"/>
        </w:trPr>
        <w:tc>
          <w:tcPr>
            <w:tcW w:w="3633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102" w:type="dxa"/>
            <w:gridSpan w:val="2"/>
          </w:tcPr>
          <w:p w:rsidR="009F4BC4" w:rsidRPr="001429FE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9F4BC4" w:rsidTr="00631F30">
        <w:trPr>
          <w:trHeight w:val="495"/>
        </w:trPr>
        <w:tc>
          <w:tcPr>
            <w:tcW w:w="3633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102" w:type="dxa"/>
            <w:gridSpan w:val="2"/>
          </w:tcPr>
          <w:p w:rsidR="00631F30" w:rsidRPr="003012D9" w:rsidRDefault="009F4BC4" w:rsidP="00631F30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F30"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631F30" w:rsidRDefault="00631F30" w:rsidP="00631F30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</w:t>
            </w:r>
            <w:r>
              <w:rPr>
                <w:rFonts w:ascii="Times New Roman" w:hAnsi="Times New Roman"/>
                <w:sz w:val="28"/>
                <w:szCs w:val="28"/>
              </w:rPr>
              <w:t>аміщення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посади державної служби, до якої додається резюме у довільній формі;</w:t>
            </w:r>
          </w:p>
          <w:p w:rsidR="00631F30" w:rsidRPr="00B72FC6" w:rsidRDefault="00631F30" w:rsidP="00631F30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я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якій повідомляє про те, що до неї не застосовуються заборони, визначені частиною </w:t>
            </w:r>
            <w:hyperlink r:id="rId7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татті 1 Закону України “Про очищення влади”, та надає згоду на проходження перевірки 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люднення відомостей стосовно неї відповідно до зазначеного Закону;</w:t>
            </w:r>
          </w:p>
          <w:p w:rsidR="00631F30" w:rsidRPr="003012D9" w:rsidRDefault="00631F30" w:rsidP="00631F30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копію (копії) документа (документів) про освіту;</w:t>
            </w:r>
          </w:p>
          <w:p w:rsidR="00631F30" w:rsidRPr="003012D9" w:rsidRDefault="00631F30" w:rsidP="00631F30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оригінал посвід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F30" w:rsidRPr="003012D9" w:rsidRDefault="00631F30" w:rsidP="00631F30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631F30" w:rsidRPr="003012D9" w:rsidRDefault="00631F30" w:rsidP="00631F30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самоврядування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улий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31F30" w:rsidRPr="003012D9" w:rsidRDefault="00631F30" w:rsidP="00631F30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</w:t>
            </w:r>
            <w:r w:rsidRPr="003012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іційному веб-сайті НАЗК.   </w:t>
            </w:r>
          </w:p>
          <w:p w:rsidR="009F4BC4" w:rsidRDefault="00631F30" w:rsidP="00631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A7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 </w:t>
            </w:r>
            <w:r w:rsidRPr="00623EA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9F4BC4" w:rsidTr="002C4C51">
        <w:trPr>
          <w:trHeight w:val="1433"/>
        </w:trPr>
        <w:tc>
          <w:tcPr>
            <w:tcW w:w="3633" w:type="dxa"/>
          </w:tcPr>
          <w:p w:rsidR="009F4BC4" w:rsidRPr="009F4BC4" w:rsidRDefault="009F4BC4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102" w:type="dxa"/>
            <w:gridSpan w:val="2"/>
          </w:tcPr>
          <w:p w:rsidR="00631F30" w:rsidRPr="00C50B37" w:rsidRDefault="00AC2B3B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C50B37" w:rsidRPr="00C50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0B37" w:rsidRPr="00C50B37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r w:rsidR="00C50B37" w:rsidRPr="00C50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F4BC4" w:rsidRPr="00C50B37">
              <w:rPr>
                <w:rFonts w:ascii="Times New Roman" w:hAnsi="Times New Roman" w:cs="Times New Roman"/>
                <w:sz w:val="28"/>
                <w:szCs w:val="28"/>
              </w:rPr>
              <w:t xml:space="preserve"> 2018 року о 1</w:t>
            </w:r>
            <w:r w:rsidR="00C50B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F4BC4" w:rsidRPr="00C50B37">
              <w:rPr>
                <w:rFonts w:ascii="Times New Roman" w:hAnsi="Times New Roman" w:cs="Times New Roman"/>
                <w:sz w:val="28"/>
                <w:szCs w:val="28"/>
              </w:rPr>
              <w:t xml:space="preserve">:00, </w:t>
            </w:r>
          </w:p>
          <w:p w:rsidR="009F4BC4" w:rsidRPr="00C50B37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9F4BC4" w:rsidRPr="00C50B37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9F4BC4" w:rsidRPr="00C50B37" w:rsidRDefault="009F4BC4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7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2C4C51">
        <w:trPr>
          <w:trHeight w:val="2403"/>
        </w:trPr>
        <w:tc>
          <w:tcPr>
            <w:tcW w:w="3633" w:type="dxa"/>
          </w:tcPr>
          <w:p w:rsidR="00D80059" w:rsidRPr="00011E31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102" w:type="dxa"/>
            <w:gridSpan w:val="2"/>
          </w:tcPr>
          <w:p w:rsidR="00631F30" w:rsidRDefault="00631F30" w:rsidP="00631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631F30" w:rsidRPr="0032711A" w:rsidRDefault="00631F30" w:rsidP="00631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31F30" w:rsidRPr="0032711A" w:rsidRDefault="00631F30" w:rsidP="00631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. (0626) 42-35-22 </w:t>
            </w:r>
          </w:p>
          <w:p w:rsidR="00B91529" w:rsidRPr="0032711A" w:rsidRDefault="00AC2B3B" w:rsidP="00631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1F30" w:rsidRPr="00B91E85">
                <w:rPr>
                  <w:rStyle w:val="a4"/>
                  <w:rFonts w:ascii="Times New Roman" w:hAnsi="Times New Roman" w:cs="Times New Roman"/>
                  <w:color w:val="00274E"/>
                  <w:sz w:val="28"/>
                  <w:szCs w:val="28"/>
                  <w:u w:val="none"/>
                  <w:shd w:val="clear" w:color="auto" w:fill="FFFFFF"/>
                </w:rPr>
                <w:t>inbox@apladm.dn.court.gov.ua</w:t>
              </w:r>
            </w:hyperlink>
          </w:p>
        </w:tc>
      </w:tr>
      <w:tr w:rsidR="008C165A" w:rsidTr="009F4BC4">
        <w:trPr>
          <w:gridAfter w:val="1"/>
          <w:wAfter w:w="10" w:type="dxa"/>
          <w:trHeight w:val="354"/>
        </w:trPr>
        <w:tc>
          <w:tcPr>
            <w:tcW w:w="9725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1025FD" w:rsidTr="00631F30">
        <w:trPr>
          <w:gridAfter w:val="1"/>
          <w:wAfter w:w="10" w:type="dxa"/>
          <w:trHeight w:val="654"/>
        </w:trPr>
        <w:tc>
          <w:tcPr>
            <w:tcW w:w="3633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092" w:type="dxa"/>
          </w:tcPr>
          <w:p w:rsidR="001025FD" w:rsidRPr="00A675EC" w:rsidRDefault="00631F30" w:rsidP="00566E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Правознав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6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 інше</w:t>
            </w:r>
          </w:p>
        </w:tc>
      </w:tr>
      <w:tr w:rsidR="001025FD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092" w:type="dxa"/>
          </w:tcPr>
          <w:p w:rsidR="001025FD" w:rsidRPr="00B458F8" w:rsidRDefault="00631F30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1025FD"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1025FD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1025FD" w:rsidRPr="00E725DD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092" w:type="dxa"/>
          </w:tcPr>
          <w:p w:rsidR="001025FD" w:rsidRPr="008E53AF" w:rsidRDefault="00631F30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 w:rsidR="001025FD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="001025FD">
              <w:rPr>
                <w:rFonts w:ascii="Times New Roman" w:hAnsi="Times New Roman" w:cs="Times New Roman"/>
                <w:sz w:val="28"/>
                <w:szCs w:val="28"/>
              </w:rPr>
              <w:t xml:space="preserve"> володіння державною мовою</w:t>
            </w:r>
          </w:p>
        </w:tc>
      </w:tr>
      <w:tr w:rsidR="00525837" w:rsidRPr="00E725DD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525837" w:rsidRPr="00A7370F" w:rsidRDefault="00525837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70F">
              <w:rPr>
                <w:rFonts w:ascii="Times New Roman" w:hAnsi="Times New Roman"/>
                <w:b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092" w:type="dxa"/>
          </w:tcPr>
          <w:p w:rsidR="00525837" w:rsidRPr="00A7370F" w:rsidRDefault="00525837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70F">
              <w:rPr>
                <w:rFonts w:ascii="Times New Roman" w:hAnsi="Times New Roman"/>
                <w:sz w:val="28"/>
                <w:szCs w:val="28"/>
              </w:rPr>
              <w:t>Не  потребує</w:t>
            </w:r>
          </w:p>
        </w:tc>
      </w:tr>
      <w:tr w:rsidR="00C76FA4" w:rsidTr="009F4BC4">
        <w:trPr>
          <w:gridAfter w:val="1"/>
          <w:wAfter w:w="10" w:type="dxa"/>
          <w:trHeight w:val="212"/>
        </w:trPr>
        <w:tc>
          <w:tcPr>
            <w:tcW w:w="9725" w:type="dxa"/>
            <w:gridSpan w:val="2"/>
          </w:tcPr>
          <w:p w:rsidR="00C76FA4" w:rsidRPr="00C76FA4" w:rsidRDefault="00631F30" w:rsidP="00631F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30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о </w:t>
            </w:r>
            <w:r w:rsidRPr="00631F3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r w:rsidR="00D34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1C91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EC1C91" w:rsidRPr="00631F30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F30">
              <w:rPr>
                <w:rFonts w:ascii="Times New Roman" w:hAnsi="Times New Roman" w:cs="Times New Roman"/>
                <w:i/>
                <w:sz w:val="28"/>
                <w:szCs w:val="28"/>
              </w:rPr>
              <w:t>Вимога</w:t>
            </w:r>
          </w:p>
        </w:tc>
        <w:tc>
          <w:tcPr>
            <w:tcW w:w="6092" w:type="dxa"/>
          </w:tcPr>
          <w:p w:rsidR="00EC1C91" w:rsidRPr="00631F30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1F30"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  <w:t>Компоненти вимоги</w:t>
            </w:r>
          </w:p>
        </w:tc>
      </w:tr>
      <w:tr w:rsidR="001025FD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1025FD" w:rsidRPr="007D18AF" w:rsidRDefault="001025FD" w:rsidP="00011E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D18AF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1025FD" w:rsidRPr="007D18AF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AF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092" w:type="dxa"/>
          </w:tcPr>
          <w:p w:rsidR="001025FD" w:rsidRPr="007D18AF" w:rsidRDefault="001025FD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8A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7D18AF" w:rsidRPr="007D18AF" w:rsidRDefault="001025FD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8A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</w:t>
            </w:r>
          </w:p>
          <w:p w:rsidR="001025FD" w:rsidRPr="007D18AF" w:rsidRDefault="001025FD" w:rsidP="007D18AF">
            <w:pPr>
              <w:pStyle w:val="a7"/>
              <w:tabs>
                <w:tab w:val="left" w:pos="327"/>
              </w:tabs>
              <w:spacing w:after="0" w:line="240" w:lineRule="auto"/>
              <w:ind w:left="-1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8AF">
              <w:rPr>
                <w:rFonts w:ascii="Times New Roman" w:hAnsi="Times New Roman"/>
                <w:sz w:val="28"/>
                <w:szCs w:val="28"/>
                <w:lang w:val="uk-UA"/>
              </w:rPr>
              <w:t>результатів</w:t>
            </w:r>
          </w:p>
          <w:p w:rsidR="008A0DC5" w:rsidRPr="007D18AF" w:rsidRDefault="008A0DC5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8AF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  <w:p w:rsidR="008A0DC5" w:rsidRPr="007D18AF" w:rsidRDefault="008A0DC5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міння надавати пропозиції, їх аргументувати та презентувати </w:t>
            </w:r>
          </w:p>
          <w:p w:rsidR="007D18AF" w:rsidRPr="007D18AF" w:rsidRDefault="007D18AF" w:rsidP="007D18A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7D18AF"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  <w:t>здатність ефективно узагальнювати</w:t>
            </w:r>
          </w:p>
          <w:p w:rsidR="007D18AF" w:rsidRPr="007D18AF" w:rsidRDefault="007D18AF" w:rsidP="007D18AF">
            <w:pPr>
              <w:pStyle w:val="a7"/>
              <w:widowControl w:val="0"/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7D18AF"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  <w:t>інформацію</w:t>
            </w:r>
          </w:p>
          <w:p w:rsidR="007D18AF" w:rsidRPr="007D18AF" w:rsidRDefault="007D18AF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7D18AF">
              <w:rPr>
                <w:rStyle w:val="rvts0"/>
                <w:rFonts w:ascii="Times New Roman" w:eastAsia="Times New Roman" w:hAnsi="Times New Roman"/>
                <w:sz w:val="28"/>
                <w:szCs w:val="28"/>
                <w:lang w:val="uk-UA"/>
              </w:rPr>
              <w:t>здатність робити конкретні висновки</w:t>
            </w:r>
          </w:p>
        </w:tc>
      </w:tr>
      <w:tr w:rsidR="001025FD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1025FD" w:rsidRPr="007D18AF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AF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092" w:type="dxa"/>
          </w:tcPr>
          <w:p w:rsidR="001025FD" w:rsidRPr="007D18AF" w:rsidRDefault="001025FD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D18A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1025FD" w:rsidRPr="007D18AF" w:rsidRDefault="008A0DC5" w:rsidP="008A0DC5">
            <w:pPr>
              <w:pStyle w:val="a3"/>
              <w:ind w:left="-16"/>
              <w:rPr>
                <w:rFonts w:ascii="Times New Roman" w:hAnsi="Times New Roman"/>
                <w:sz w:val="28"/>
                <w:szCs w:val="24"/>
              </w:rPr>
            </w:pPr>
            <w:r w:rsidRPr="007D18AF">
              <w:rPr>
                <w:rFonts w:ascii="Times New Roman" w:hAnsi="Times New Roman"/>
                <w:sz w:val="28"/>
                <w:szCs w:val="24"/>
              </w:rPr>
              <w:t>-   орієнтація на командний результат</w:t>
            </w:r>
          </w:p>
          <w:p w:rsidR="008A0DC5" w:rsidRPr="007D18AF" w:rsidRDefault="008A0DC5" w:rsidP="008A0DC5">
            <w:pPr>
              <w:pStyle w:val="a3"/>
              <w:ind w:left="-16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8A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-  відкритість в обміні інформацією</w:t>
            </w:r>
          </w:p>
        </w:tc>
      </w:tr>
      <w:tr w:rsidR="00A7370F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A7370F" w:rsidRPr="007D18AF" w:rsidRDefault="00A7370F" w:rsidP="00011E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хнічні вміння</w:t>
            </w:r>
          </w:p>
        </w:tc>
        <w:tc>
          <w:tcPr>
            <w:tcW w:w="6092" w:type="dxa"/>
          </w:tcPr>
          <w:p w:rsidR="00A7370F" w:rsidRPr="007D18AF" w:rsidRDefault="00A7370F" w:rsidP="00011E31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тній рівень користування персональним комп’ютером, знання стандартного програмного забезпечення (операційна система </w:t>
            </w:r>
            <w:proofErr w:type="spellStart"/>
            <w:r w:rsidRPr="00296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6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Windows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96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6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fice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ord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x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l</w:t>
            </w:r>
            <w:proofErr w:type="spellEnd"/>
            <w:r w:rsidRPr="00A7370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)), програми </w:t>
            </w:r>
            <w:r w:rsidRPr="00A7370F">
              <w:rPr>
                <w:rFonts w:ascii="Times New Roman" w:hAnsi="Times New Roman"/>
                <w:sz w:val="28"/>
                <w:szCs w:val="28"/>
                <w:lang w:val="uk-UA"/>
              </w:rPr>
              <w:t>«Діловодство спеціалізованого суд</w:t>
            </w:r>
          </w:p>
        </w:tc>
      </w:tr>
      <w:tr w:rsidR="001025FD" w:rsidTr="00631F30">
        <w:trPr>
          <w:gridAfter w:val="1"/>
          <w:wAfter w:w="10" w:type="dxa"/>
          <w:trHeight w:val="212"/>
        </w:trPr>
        <w:tc>
          <w:tcPr>
            <w:tcW w:w="3633" w:type="dxa"/>
          </w:tcPr>
          <w:p w:rsidR="001025FD" w:rsidRPr="007D18AF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8A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Особистісні компетенції</w:t>
            </w:r>
          </w:p>
        </w:tc>
        <w:tc>
          <w:tcPr>
            <w:tcW w:w="6092" w:type="dxa"/>
          </w:tcPr>
          <w:p w:rsidR="00D21F65" w:rsidRPr="007D18AF" w:rsidRDefault="001025FD" w:rsidP="00D21F65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="00D21F65"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val="uk-UA" w:eastAsia="hi-IN" w:bidi="hi-IN"/>
              </w:rPr>
              <w:t>,</w:t>
            </w:r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="00D21F65"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1025FD" w:rsidRPr="007D18AF" w:rsidRDefault="007D18AF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7D18AF"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  <w:t>аналітичні здібності</w:t>
            </w:r>
          </w:p>
          <w:p w:rsidR="001025FD" w:rsidRPr="007D18AF" w:rsidRDefault="001025FD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1025FD" w:rsidRPr="007D18AF" w:rsidRDefault="001025FD" w:rsidP="00011E31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7D18AF">
              <w:rPr>
                <w:rFonts w:ascii="Times New Roman" w:eastAsia="TimesNewRomanPSMT" w:hAnsi="Times New Roman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1025FD" w:rsidRPr="007D18AF" w:rsidRDefault="001025FD" w:rsidP="00011E31">
            <w:pPr>
              <w:pStyle w:val="a3"/>
              <w:ind w:left="-16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8AF">
              <w:rPr>
                <w:rFonts w:ascii="Times New Roman" w:eastAsia="TimesNewRomanPSMT" w:hAnsi="Times New Roman"/>
                <w:sz w:val="28"/>
                <w:szCs w:val="24"/>
              </w:rPr>
              <w:t>-    вміння працювати в стресових ситуаціях</w:t>
            </w:r>
          </w:p>
        </w:tc>
      </w:tr>
      <w:tr w:rsidR="00214ECF" w:rsidTr="009F4BC4">
        <w:trPr>
          <w:gridAfter w:val="1"/>
          <w:wAfter w:w="10" w:type="dxa"/>
          <w:trHeight w:val="212"/>
        </w:trPr>
        <w:tc>
          <w:tcPr>
            <w:tcW w:w="9725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8A0DC5">
        <w:trPr>
          <w:gridAfter w:val="1"/>
          <w:wAfter w:w="10" w:type="dxa"/>
          <w:trHeight w:val="212"/>
        </w:trPr>
        <w:tc>
          <w:tcPr>
            <w:tcW w:w="3633" w:type="dxa"/>
          </w:tcPr>
          <w:p w:rsidR="00214ECF" w:rsidRPr="008A0DC5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DC5">
              <w:rPr>
                <w:rFonts w:ascii="Times New Roman" w:hAnsi="Times New Roman" w:cs="Times New Roman"/>
                <w:i/>
                <w:sz w:val="28"/>
                <w:szCs w:val="28"/>
              </w:rPr>
              <w:t>Вимога</w:t>
            </w:r>
          </w:p>
        </w:tc>
        <w:tc>
          <w:tcPr>
            <w:tcW w:w="6092" w:type="dxa"/>
          </w:tcPr>
          <w:p w:rsidR="00214ECF" w:rsidRPr="008A0DC5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0DC5">
              <w:rPr>
                <w:rStyle w:val="rvts0"/>
                <w:rFonts w:ascii="Times New Roman" w:eastAsia="Times New Roman" w:hAnsi="Times New Roman" w:cs="Times New Roman"/>
                <w:i/>
                <w:sz w:val="28"/>
                <w:szCs w:val="28"/>
              </w:rPr>
              <w:t>Компоненти вимоги</w:t>
            </w:r>
          </w:p>
        </w:tc>
      </w:tr>
      <w:tr w:rsidR="001025FD" w:rsidTr="00A7370F">
        <w:trPr>
          <w:gridAfter w:val="1"/>
          <w:wAfter w:w="10" w:type="dxa"/>
          <w:trHeight w:val="2113"/>
        </w:trPr>
        <w:tc>
          <w:tcPr>
            <w:tcW w:w="3633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092" w:type="dxa"/>
          </w:tcPr>
          <w:p w:rsidR="001025FD" w:rsidRDefault="00D2341D" w:rsidP="00011E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5FD"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</w:p>
          <w:p w:rsidR="001025FD" w:rsidRDefault="001025FD" w:rsidP="00011E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</w:p>
          <w:p w:rsidR="001025FD" w:rsidRDefault="001025FD" w:rsidP="00011E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</w:t>
            </w:r>
            <w:r w:rsidR="008A0DC5">
              <w:rPr>
                <w:rFonts w:ascii="Times New Roman" w:hAnsi="Times New Roman" w:cs="Times New Roman"/>
                <w:sz w:val="28"/>
                <w:szCs w:val="28"/>
              </w:rPr>
              <w:t>аїни «Про запобігання корупції»</w:t>
            </w:r>
          </w:p>
          <w:p w:rsidR="00525837" w:rsidRDefault="008A0DC5" w:rsidP="00D234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Закон України «Про </w:t>
            </w:r>
            <w:r w:rsidR="00525837" w:rsidRPr="00525837">
              <w:rPr>
                <w:rFonts w:ascii="Times New Roman" w:hAnsi="Times New Roman"/>
                <w:sz w:val="28"/>
                <w:szCs w:val="24"/>
              </w:rPr>
              <w:t>захист</w:t>
            </w:r>
            <w:r w:rsidR="00525837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="00525837" w:rsidRPr="00525837">
              <w:rPr>
                <w:rFonts w:ascii="Times New Roman" w:hAnsi="Times New Roman"/>
                <w:sz w:val="28"/>
                <w:szCs w:val="24"/>
              </w:rPr>
              <w:t>персональних</w:t>
            </w:r>
          </w:p>
          <w:p w:rsidR="00D2341D" w:rsidRDefault="00525837" w:rsidP="00D234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Pr="00525837">
              <w:rPr>
                <w:rFonts w:ascii="Times New Roman" w:hAnsi="Times New Roman"/>
                <w:sz w:val="28"/>
                <w:szCs w:val="24"/>
              </w:rPr>
              <w:t>даних</w:t>
            </w:r>
            <w:r w:rsidR="008A0DC5" w:rsidRPr="00C82BEE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525837" w:rsidRPr="00525837" w:rsidRDefault="00525837" w:rsidP="005258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904149">
              <w:rPr>
                <w:rFonts w:ascii="Times New Roman" w:hAnsi="Times New Roman"/>
                <w:sz w:val="28"/>
                <w:szCs w:val="28"/>
              </w:rPr>
              <w:t>Закон України «Про очищення  вла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1025FD" w:rsidTr="005D0CE5">
        <w:trPr>
          <w:gridAfter w:val="1"/>
          <w:wAfter w:w="10" w:type="dxa"/>
          <w:trHeight w:val="3304"/>
        </w:trPr>
        <w:tc>
          <w:tcPr>
            <w:tcW w:w="3633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2" w:type="dxa"/>
          </w:tcPr>
          <w:p w:rsidR="00525837" w:rsidRDefault="00525837" w:rsidP="005258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декс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</w:p>
          <w:p w:rsidR="00525837" w:rsidRDefault="00525837" w:rsidP="005258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</w:p>
          <w:p w:rsidR="00525837" w:rsidRDefault="00525837" w:rsidP="00525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декс законів про працю України</w:t>
            </w:r>
          </w:p>
          <w:p w:rsidR="00525837" w:rsidRDefault="00525837" w:rsidP="005258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  <w:p w:rsidR="00525837" w:rsidRPr="00525837" w:rsidRDefault="00525837" w:rsidP="00525837">
            <w:pPr>
              <w:pStyle w:val="a7"/>
              <w:tabs>
                <w:tab w:val="left" w:pos="3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удовий</w:t>
            </w:r>
            <w:proofErr w:type="spellEnd"/>
            <w:r w:rsidRPr="00647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бі</w:t>
            </w:r>
            <w:proofErr w:type="gramStart"/>
            <w:r w:rsidRPr="0058269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826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25FD" w:rsidRPr="00C82BEE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2341D">
              <w:rPr>
                <w:rFonts w:ascii="Times New Roman" w:hAnsi="Times New Roman"/>
                <w:sz w:val="28"/>
                <w:szCs w:val="24"/>
                <w:lang w:val="uk-UA"/>
              </w:rPr>
              <w:t>Інструкція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з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іловодства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их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ах </w:t>
            </w:r>
          </w:p>
          <w:p w:rsidR="001025FD" w:rsidRPr="00D2341D" w:rsidRDefault="001025FD" w:rsidP="005D0CE5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ложенн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втоматизо</w:t>
            </w:r>
            <w:r w:rsidR="00D2341D">
              <w:rPr>
                <w:rFonts w:ascii="Times New Roman" w:hAnsi="Times New Roman"/>
                <w:sz w:val="28"/>
                <w:szCs w:val="24"/>
              </w:rPr>
              <w:t>вану</w:t>
            </w:r>
            <w:proofErr w:type="spellEnd"/>
            <w:r w:rsidR="00D2341D">
              <w:rPr>
                <w:rFonts w:ascii="Times New Roman" w:hAnsi="Times New Roman"/>
                <w:sz w:val="28"/>
                <w:szCs w:val="24"/>
              </w:rPr>
              <w:t xml:space="preserve"> систему </w:t>
            </w:r>
            <w:proofErr w:type="spellStart"/>
            <w:r w:rsidR="00D2341D">
              <w:rPr>
                <w:rFonts w:ascii="Times New Roman" w:hAnsi="Times New Roman"/>
                <w:sz w:val="28"/>
                <w:szCs w:val="24"/>
              </w:rPr>
              <w:t>документообігу</w:t>
            </w:r>
            <w:proofErr w:type="spellEnd"/>
            <w:r w:rsidR="00D2341D">
              <w:rPr>
                <w:rFonts w:ascii="Times New Roman" w:hAnsi="Times New Roman"/>
                <w:sz w:val="28"/>
                <w:szCs w:val="24"/>
              </w:rPr>
              <w:t xml:space="preserve"> суд</w:t>
            </w:r>
            <w:r w:rsidR="00D2341D">
              <w:rPr>
                <w:rFonts w:ascii="Times New Roman" w:hAnsi="Times New Roman"/>
                <w:sz w:val="28"/>
                <w:szCs w:val="24"/>
                <w:lang w:val="uk-UA"/>
              </w:rPr>
              <w:t>у</w:t>
            </w:r>
          </w:p>
        </w:tc>
      </w:tr>
      <w:tr w:rsidR="001025FD" w:rsidTr="008A0DC5">
        <w:trPr>
          <w:gridAfter w:val="1"/>
          <w:wAfter w:w="10" w:type="dxa"/>
          <w:trHeight w:val="212"/>
        </w:trPr>
        <w:tc>
          <w:tcPr>
            <w:tcW w:w="3633" w:type="dxa"/>
          </w:tcPr>
          <w:p w:rsidR="001025FD" w:rsidRPr="00011E31" w:rsidRDefault="001025FD" w:rsidP="00011E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1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092" w:type="dxa"/>
          </w:tcPr>
          <w:p w:rsidR="001025FD" w:rsidRPr="009F4BC4" w:rsidRDefault="001025FD" w:rsidP="00011E31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F4BC4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1025FD" w:rsidRPr="00A97CB0" w:rsidRDefault="001025FD" w:rsidP="00011E3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9434F"/>
    <w:multiLevelType w:val="hybridMultilevel"/>
    <w:tmpl w:val="D0FABCBC"/>
    <w:lvl w:ilvl="0" w:tplc="76A88D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EFD"/>
    <w:multiLevelType w:val="hybridMultilevel"/>
    <w:tmpl w:val="4CFE140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16A6B"/>
    <w:multiLevelType w:val="hybridMultilevel"/>
    <w:tmpl w:val="CFB26A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1F9C"/>
    <w:multiLevelType w:val="hybridMultilevel"/>
    <w:tmpl w:val="15221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5491D"/>
    <w:multiLevelType w:val="hybridMultilevel"/>
    <w:tmpl w:val="292AAA70"/>
    <w:lvl w:ilvl="0" w:tplc="4AD644A4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479B7"/>
    <w:multiLevelType w:val="hybridMultilevel"/>
    <w:tmpl w:val="55CCCDC6"/>
    <w:lvl w:ilvl="0" w:tplc="4AD644A4">
      <w:start w:val="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04EE4"/>
    <w:multiLevelType w:val="hybridMultilevel"/>
    <w:tmpl w:val="C152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9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11"/>
  </w:num>
  <w:num w:numId="17">
    <w:abstractNumId w:val="4"/>
  </w:num>
  <w:num w:numId="18">
    <w:abstractNumId w:val="16"/>
  </w:num>
  <w:num w:numId="19">
    <w:abstractNumId w:val="5"/>
  </w:num>
  <w:num w:numId="20">
    <w:abstractNumId w:val="2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11E31"/>
    <w:rsid w:val="000231DC"/>
    <w:rsid w:val="000328FD"/>
    <w:rsid w:val="00051BF4"/>
    <w:rsid w:val="00056F3F"/>
    <w:rsid w:val="00084BAD"/>
    <w:rsid w:val="000A013D"/>
    <w:rsid w:val="000B23F8"/>
    <w:rsid w:val="000C2B77"/>
    <w:rsid w:val="000E2CF7"/>
    <w:rsid w:val="000F144F"/>
    <w:rsid w:val="00101437"/>
    <w:rsid w:val="001025FD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C4C51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3F0A7C"/>
    <w:rsid w:val="003F7D91"/>
    <w:rsid w:val="00411E72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07708"/>
    <w:rsid w:val="00522C56"/>
    <w:rsid w:val="00525837"/>
    <w:rsid w:val="005305AA"/>
    <w:rsid w:val="00566EE1"/>
    <w:rsid w:val="00582691"/>
    <w:rsid w:val="005909A9"/>
    <w:rsid w:val="005A3ECA"/>
    <w:rsid w:val="005B1FAB"/>
    <w:rsid w:val="005D0CE5"/>
    <w:rsid w:val="005E1470"/>
    <w:rsid w:val="005F69C7"/>
    <w:rsid w:val="00626A38"/>
    <w:rsid w:val="00631F30"/>
    <w:rsid w:val="00632BB7"/>
    <w:rsid w:val="00641449"/>
    <w:rsid w:val="006436CB"/>
    <w:rsid w:val="0064411D"/>
    <w:rsid w:val="0064726B"/>
    <w:rsid w:val="0065544E"/>
    <w:rsid w:val="00656345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D18AF"/>
    <w:rsid w:val="007F671D"/>
    <w:rsid w:val="008058CB"/>
    <w:rsid w:val="008108B9"/>
    <w:rsid w:val="00820CA2"/>
    <w:rsid w:val="008808D2"/>
    <w:rsid w:val="00891D38"/>
    <w:rsid w:val="008A0DC5"/>
    <w:rsid w:val="008B4D89"/>
    <w:rsid w:val="008B500F"/>
    <w:rsid w:val="008C165A"/>
    <w:rsid w:val="008C3807"/>
    <w:rsid w:val="008D4909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4BC4"/>
    <w:rsid w:val="009F7303"/>
    <w:rsid w:val="00A52DB6"/>
    <w:rsid w:val="00A64AAC"/>
    <w:rsid w:val="00A675EC"/>
    <w:rsid w:val="00A7370F"/>
    <w:rsid w:val="00A90852"/>
    <w:rsid w:val="00A94D9A"/>
    <w:rsid w:val="00A97CB0"/>
    <w:rsid w:val="00AA7546"/>
    <w:rsid w:val="00AB5D1B"/>
    <w:rsid w:val="00AC2B3B"/>
    <w:rsid w:val="00AE3A99"/>
    <w:rsid w:val="00AF198F"/>
    <w:rsid w:val="00B007B8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50B37"/>
    <w:rsid w:val="00C61E5C"/>
    <w:rsid w:val="00C71625"/>
    <w:rsid w:val="00C7500B"/>
    <w:rsid w:val="00C76FA4"/>
    <w:rsid w:val="00C82BEE"/>
    <w:rsid w:val="00CA4E17"/>
    <w:rsid w:val="00CA65A4"/>
    <w:rsid w:val="00CB660A"/>
    <w:rsid w:val="00CD3A4E"/>
    <w:rsid w:val="00CD6A98"/>
    <w:rsid w:val="00CF569D"/>
    <w:rsid w:val="00CF6A7F"/>
    <w:rsid w:val="00D023BA"/>
    <w:rsid w:val="00D0434D"/>
    <w:rsid w:val="00D21F65"/>
    <w:rsid w:val="00D2341D"/>
    <w:rsid w:val="00D34640"/>
    <w:rsid w:val="00D40F34"/>
    <w:rsid w:val="00D41A6D"/>
    <w:rsid w:val="00D621D5"/>
    <w:rsid w:val="00D622EC"/>
    <w:rsid w:val="00D703FD"/>
    <w:rsid w:val="00D80059"/>
    <w:rsid w:val="00D80C62"/>
    <w:rsid w:val="00D837C7"/>
    <w:rsid w:val="00D87042"/>
    <w:rsid w:val="00DA43CC"/>
    <w:rsid w:val="00DD2D17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439BB"/>
    <w:rsid w:val="00F52E13"/>
    <w:rsid w:val="00F919F9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box@apladm.dn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BE85-A472-4B15-8914-670C2416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8-09-12T09:29:00Z</cp:lastPrinted>
  <dcterms:created xsi:type="dcterms:W3CDTF">2016-10-20T15:26:00Z</dcterms:created>
  <dcterms:modified xsi:type="dcterms:W3CDTF">2018-09-13T12:26:00Z</dcterms:modified>
</cp:coreProperties>
</file>